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ки)</w:t>
      </w:r>
    </w:p>
    <w:p w:rsidR="009C72BA" w:rsidRPr="00775ACE" w:rsidRDefault="009C72BA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290CB0">
      <w:pPr>
        <w:spacing w:before="4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4D" w:rsidRDefault="0007614D" w:rsidP="00775ACE">
      <w:pPr>
        <w:spacing w:after="0" w:line="240" w:lineRule="auto"/>
      </w:pPr>
      <w:r>
        <w:separator/>
      </w:r>
    </w:p>
  </w:endnote>
  <w:endnote w:type="continuationSeparator" w:id="0">
    <w:p w:rsidR="0007614D" w:rsidRDefault="0007614D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4D" w:rsidRDefault="0007614D" w:rsidP="00775ACE">
      <w:pPr>
        <w:spacing w:after="0" w:line="240" w:lineRule="auto"/>
      </w:pPr>
      <w:r>
        <w:separator/>
      </w:r>
    </w:p>
  </w:footnote>
  <w:footnote w:type="continuationSeparator" w:id="0">
    <w:p w:rsidR="0007614D" w:rsidRDefault="0007614D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отариального перевода паспорта, копия миграционной карты и 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 базах банка ВТБ, 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79"/>
    <w:rsid w:val="00046A21"/>
    <w:rsid w:val="0007614D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452774"/>
    <w:rsid w:val="004A554D"/>
    <w:rsid w:val="004B5EFB"/>
    <w:rsid w:val="004C2538"/>
    <w:rsid w:val="00503939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4753D"/>
    <w:rsid w:val="00AD5D97"/>
    <w:rsid w:val="00B66DBF"/>
    <w:rsid w:val="00BD1BDD"/>
    <w:rsid w:val="00C04D3F"/>
    <w:rsid w:val="00C2438D"/>
    <w:rsid w:val="00C42684"/>
    <w:rsid w:val="00C55628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205C-F8E4-4126-9C59-1C2C8CBF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oshnichenko</dc:creator>
  <cp:lastModifiedBy>Островерхова Екатерина Станиславовна</cp:lastModifiedBy>
  <cp:revision>2</cp:revision>
  <cp:lastPrinted>2018-06-28T11:51:00Z</cp:lastPrinted>
  <dcterms:created xsi:type="dcterms:W3CDTF">2018-08-28T10:18:00Z</dcterms:created>
  <dcterms:modified xsi:type="dcterms:W3CDTF">2018-08-28T10:18:00Z</dcterms:modified>
</cp:coreProperties>
</file>